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29" w:rsidRPr="00767B7E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Аннотированный указатель литературы, </w:t>
      </w:r>
    </w:p>
    <w:p w:rsidR="00886029" w:rsidRPr="00767B7E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proofErr w:type="gramStart"/>
      <w:r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поступившей</w:t>
      </w:r>
      <w:proofErr w:type="gramEnd"/>
      <w:r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в детский читальный зал  </w:t>
      </w:r>
      <w:r w:rsidR="008E68A6"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за </w:t>
      </w:r>
      <w:r w:rsidR="00E75394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сентябрь-октябрь</w:t>
      </w:r>
      <w:r w:rsidR="008E68A6" w:rsidRPr="00767B7E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2017 г.</w:t>
      </w:r>
    </w:p>
    <w:p w:rsidR="00886029" w:rsidRDefault="00886029" w:rsidP="008860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471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8"/>
        <w:gridCol w:w="6614"/>
      </w:tblGrid>
      <w:tr w:rsidR="0027592D" w:rsidRPr="005F76BD" w:rsidTr="0027592D">
        <w:trPr>
          <w:trHeight w:val="355"/>
          <w:tblCellSpacing w:w="15" w:type="dxa"/>
        </w:trPr>
        <w:tc>
          <w:tcPr>
            <w:tcW w:w="1753" w:type="pct"/>
            <w:hideMark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  <w:r w:rsidRPr="00F67969">
              <w:rPr>
                <w:noProof/>
                <w:lang w:eastAsia="ru-RU"/>
              </w:rPr>
              <w:drawing>
                <wp:inline distT="0" distB="0" distL="0" distR="0">
                  <wp:extent cx="1080000" cy="1395889"/>
                  <wp:effectExtent l="171450" t="133350" r="367800" b="299561"/>
                  <wp:docPr id="11" name="Рисунок 6" descr="Z:\Мурмуридис Е.А\новые книги\Настоящие мальчиш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Мурмуридис Е.А\новые книги\Настоящие мальчишк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95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pct"/>
            <w:hideMark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оманская</w:t>
            </w:r>
            <w:proofErr w:type="spellEnd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Л. В.</w:t>
            </w:r>
            <w:r w:rsidRPr="00061DF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D248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астоящие мальчишки не дразнятся и не плюю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ская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, 2017. </w:t>
            </w:r>
            <w:r w:rsidRPr="0064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9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рошие книги для хороших детей)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8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000" cy="295268"/>
                  <wp:effectExtent l="19050" t="0" r="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9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4D2485" w:rsidRDefault="0027592D" w:rsidP="00343794">
            <w:pPr>
              <w:spacing w:after="0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хороших книг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дин из способов вырастить х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шего ребёнка. Представляем вам одну из них "Настоящие мальчишки не дразнятся и не плюются", которая, надеемся, поможет привить вашему мальчику хорошие манеры и прав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 поведения, разбудит в нём доброту и отзывчивость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ножество примеров, приведенны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страницах книги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о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тает 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ящий мужской характер. Сравнительные с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уации поведения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ма, в гостях, на улице, со сверстниками и со старшими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могут вашему малышу самому сделать вывод, что такое хорошо, а что такое плохо. А тексты, н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нные тепло и доступно, вместе с великолепными иллюс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циями, заинтересуют любого, даже самого непоседливого ребёнка. </w:t>
            </w:r>
          </w:p>
        </w:tc>
      </w:tr>
      <w:tr w:rsidR="0027592D" w:rsidRPr="005F76BD" w:rsidTr="0027592D">
        <w:trPr>
          <w:trHeight w:val="3113"/>
          <w:tblCellSpacing w:w="15" w:type="dxa"/>
        </w:trPr>
        <w:tc>
          <w:tcPr>
            <w:tcW w:w="1753" w:type="pct"/>
            <w:hideMark/>
          </w:tcPr>
          <w:p w:rsidR="0027592D" w:rsidRDefault="0027592D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</w:p>
          <w:p w:rsidR="0027592D" w:rsidRPr="00F67969" w:rsidRDefault="0027592D" w:rsidP="00F67969">
            <w:pPr>
              <w:tabs>
                <w:tab w:val="left" w:pos="998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  <w:r w:rsidRPr="00F67969">
              <w:rPr>
                <w:noProof/>
                <w:lang w:eastAsia="ru-RU"/>
              </w:rPr>
              <w:drawing>
                <wp:inline distT="0" distB="0" distL="0" distR="0">
                  <wp:extent cx="1080000" cy="1253333"/>
                  <wp:effectExtent l="171450" t="133350" r="367800" b="308767"/>
                  <wp:docPr id="16" name="Рисунок 3" descr="Z:\Мурмуридис Е.А\новые книги\Заяц-чуда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Мурмуридис Е.А\новые книги\Заяц-чуда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5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pct"/>
            <w:hideMark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Заяц - чудак и его разноцветные шубки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ллюстратор и а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истории Лиза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кью</w:t>
            </w:r>
            <w:proofErr w:type="spellEnd"/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АСТ, 20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с. : ил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8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000" cy="295268"/>
                  <wp:effectExtent l="19050" t="0" r="0" b="0"/>
                  <wp:docPr id="1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9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4D2485" w:rsidRDefault="0027592D" w:rsidP="00FA6C55">
            <w:pPr>
              <w:spacing w:after="0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 знают, что зимой зайцы ходят в белых шубках, а ве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й переодеваются 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рые с коричневыми подпалинами. Д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ют они это по одной простой причине: чтобы быть нез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нее в лесу, чтобы волк или чего доброго лиса не увидела и не поймала. Оказывается, бывают и другие зайцы, зайцы, к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рые ничего на свете не боятся и поэтому наряжаются в разные одежки... </w:t>
            </w:r>
          </w:p>
        </w:tc>
      </w:tr>
      <w:tr w:rsidR="0027592D" w:rsidRPr="005F76BD" w:rsidTr="0027592D">
        <w:trPr>
          <w:trHeight w:val="354"/>
          <w:tblCellSpacing w:w="15" w:type="dxa"/>
        </w:trPr>
        <w:tc>
          <w:tcPr>
            <w:tcW w:w="1753" w:type="pct"/>
            <w:hideMark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06" cy="1440000"/>
                  <wp:effectExtent l="171450" t="133350" r="352444" b="312600"/>
                  <wp:docPr id="21" name="Рисунок 2" descr="Z:\Мурмуридис Е.А\новые книги\Занимательные викторин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Мурмуридис Е.А\новые книги\Занимательные викторин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0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pct"/>
            <w:hideMark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Лаворенко</w:t>
            </w:r>
            <w:proofErr w:type="spellEnd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А. Г.</w:t>
            </w:r>
            <w:r w:rsidRPr="00061DF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D248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Занимательные викторины для почемучек</w:t>
            </w:r>
            <w:r w:rsidRPr="00061DF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ренко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-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000" cy="295268"/>
                  <wp:effectExtent l="19050" t="0" r="0" b="0"/>
                  <wp:docPr id="16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9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2761F6" w:rsidRDefault="0027592D" w:rsidP="00851243">
            <w:pPr>
              <w:spacing w:after="0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чего начнём? Более 300 вопросов викторины готовы и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ытать твой ум на сообразительность и смекалку, а увлек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льный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ест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лагает расшифровать тайное послание. Можно попробовать самому справиться с этой задачей, а можно позвать друзей и вместе искать ответы на каверзные вопросы. Чтобы справиться с ними, тебе понадобятся знания о планете Земля и её обитателях, науке и технике, а также далёком космосе. Чур, в ответы не подсматривать! А если тебе не терпится раскрыть главный секрет игры, поспеши собрать ключи и расшифровать записку. Но будь внимателен, не сбейся с пути! </w:t>
            </w:r>
          </w:p>
        </w:tc>
      </w:tr>
      <w:tr w:rsidR="0027592D" w:rsidRPr="005F76BD" w:rsidTr="0027592D">
        <w:trPr>
          <w:trHeight w:val="2788"/>
          <w:tblCellSpacing w:w="15" w:type="dxa"/>
        </w:trPr>
        <w:tc>
          <w:tcPr>
            <w:tcW w:w="1753" w:type="pct"/>
            <w:hideMark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16517" cy="1440000"/>
                  <wp:effectExtent l="171450" t="133350" r="369383" b="312600"/>
                  <wp:docPr id="167" name="Рисунок 18" descr="Z:\Мурмуридис Е.А\новые книги\Пермский кр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Мурмуридис Е.А\новые книги\Пермский кр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1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pct"/>
            <w:hideMark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ой Пермский край</w:t>
            </w:r>
            <w:r w:rsidRPr="00061DF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: </w:t>
            </w:r>
            <w:r w:rsidRPr="004D248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ледствие ведут пермяки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расследования / под ред. Р. А.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ной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 с. : ил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8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000" cy="295268"/>
                  <wp:effectExtent l="19050" t="0" r="0" b="0"/>
                  <wp:docPr id="16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9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835FDA" w:rsidRDefault="0027592D" w:rsidP="00FA6C55">
            <w:pPr>
              <w:spacing w:after="0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помощью этой книги можно осуществить виртуальное литературное путешествие, познакомится с творчеством всемирно известных писателей, в разное время вдохнов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ихся природой, людьми и удивительной творческой ат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ерой нашего Пермского края.</w:t>
            </w:r>
          </w:p>
        </w:tc>
      </w:tr>
    </w:tbl>
    <w:p w:rsidR="0017407E" w:rsidRDefault="0017407E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p w:rsidR="00A80CAC" w:rsidRP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Аннотированный указатель литературы, </w:t>
      </w:r>
    </w:p>
    <w:p w:rsidR="00A80CAC" w:rsidRP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proofErr w:type="gramStart"/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поступившей</w:t>
      </w:r>
      <w:proofErr w:type="gramEnd"/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на детский абонемент </w:t>
      </w:r>
      <w:r w:rsidR="008E68A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за </w:t>
      </w:r>
      <w:r w:rsidR="00E75394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сентябрь-октябрь</w:t>
      </w:r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2017 г.</w:t>
      </w:r>
    </w:p>
    <w:p w:rsid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47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6912"/>
      </w:tblGrid>
      <w:tr w:rsidR="0027592D" w:rsidRPr="005F76BD" w:rsidTr="0027592D">
        <w:trPr>
          <w:trHeight w:val="4314"/>
          <w:tblCellSpacing w:w="15" w:type="dxa"/>
        </w:trPr>
        <w:tc>
          <w:tcPr>
            <w:tcW w:w="1623" w:type="pct"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380169"/>
                  <wp:effectExtent l="171450" t="133350" r="367800" b="296231"/>
                  <wp:docPr id="169" name="Рисунок 12" descr="Z:\Мурмуридис Е.А\новые книги\Текстильные игру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Мурмуридис Е.А\новые книги\Текстильные игру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80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27592D" w:rsidRDefault="0027592D" w:rsidP="003B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Зуева Т.</w:t>
            </w:r>
            <w:r w:rsidRPr="00061DF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Текстильные игрушки - </w:t>
            </w:r>
            <w:proofErr w:type="spellStart"/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офею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е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ер, 20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 с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оими руками). </w:t>
            </w:r>
          </w:p>
          <w:p w:rsidR="0027592D" w:rsidRDefault="0027592D" w:rsidP="003B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170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2761F6" w:rsidRDefault="0027592D" w:rsidP="0030797D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тьяна Зу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ая мастерица-волшебница. Из н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ольшой хлопчатобумажной тряпочки с помощью пары ложек кофе и капельки хорошего настроения она может сотворить 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ивительную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нтажную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ушку-кофеюшку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Хотите освоить текстильно-кофейное волшебство? Для вас в книге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ри пош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вых подробно иллюстрированных мастер-класса: Модная мо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ба-круж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т с гитаро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начинающих рукодел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ц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креты правильного кроя и шитья, красивой набивки, ровной о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и и еще множество важных мелочей.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нтажная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шка-кофеюшка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анет замечательным украшением интерьера и ун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льным подарком. Подарите улыбку и радость своим л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имым! </w:t>
            </w:r>
          </w:p>
        </w:tc>
      </w:tr>
      <w:tr w:rsidR="0027592D" w:rsidRPr="005F76BD" w:rsidTr="0027592D">
        <w:trPr>
          <w:trHeight w:val="2637"/>
          <w:tblCellSpacing w:w="15" w:type="dxa"/>
        </w:trPr>
        <w:tc>
          <w:tcPr>
            <w:tcW w:w="1623" w:type="pct"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323" cy="1440000"/>
                  <wp:effectExtent l="171450" t="133350" r="362127" b="312600"/>
                  <wp:docPr id="171" name="Рисунок 17" descr="C:\Documents and Settings\Завьялова Екатерина\Рабочий стол\Каждая девочка должна знат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Завьялова Екатерина\Рабочий стол\Каждая девочка должна знат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32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аждая девочка должна знать!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 - популярное издание /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и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ксон ;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да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ройт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ый нужный самоучитель)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17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8" cy="3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2761F6" w:rsidRDefault="0027592D" w:rsidP="00F73EE7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нига написана для девочек, которые хотят знать: как п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ать фокус, как спрятать свои тайные бумаги, как взнуздать необъезженную 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шадь, как гадать по руке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еще многое-многое другое. Здесь вы найдете более сотн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ых разных 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лых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ерьезных инструкций и описаний на все случаи жизни. </w:t>
            </w:r>
          </w:p>
        </w:tc>
      </w:tr>
      <w:tr w:rsidR="0027592D" w:rsidRPr="005F76BD" w:rsidTr="0027592D">
        <w:trPr>
          <w:trHeight w:val="339"/>
          <w:tblCellSpacing w:w="15" w:type="dxa"/>
        </w:trPr>
        <w:tc>
          <w:tcPr>
            <w:tcW w:w="1623" w:type="pct"/>
            <w:hideMark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noProof/>
                <w:lang w:eastAsia="ru-RU"/>
              </w:rPr>
            </w:pPr>
            <w:r w:rsidRPr="00F67969">
              <w:rPr>
                <w:noProof/>
                <w:lang w:eastAsia="ru-RU"/>
              </w:rPr>
              <w:drawing>
                <wp:inline distT="0" distB="0" distL="0" distR="0">
                  <wp:extent cx="918343" cy="1440000"/>
                  <wp:effectExtent l="171450" t="133350" r="358007" b="312600"/>
                  <wp:docPr id="173" name="Рисунок 7" descr="Z:\Мурмуридис Е.А\новые книги\Необ_прикл_Кари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Мурмуридис Е.А\новые книги\Необ_прикл_Кари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4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Ларри</w:t>
            </w:r>
            <w:proofErr w:type="spellEnd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Я. Л.</w:t>
            </w:r>
            <w:r w:rsidRPr="00061DF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Необыкновенные приключения </w:t>
            </w:r>
            <w:proofErr w:type="spellStart"/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арика</w:t>
            </w:r>
            <w:proofErr w:type="spellEnd"/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и В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Ян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ри</w:t>
            </w:r>
            <w:proofErr w:type="spellEnd"/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Кукушк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, 20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2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ьное чтение)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174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2761F6" w:rsidRDefault="0027592D" w:rsidP="00FA6C55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рат и сестра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ик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Валя, выпив чудесную жидкость профессора И.Г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отова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евращаются в крошечных челове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в, таких крошечных, что даже обыкновенная стрекоза к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тся им огромным чудовищем. Взгромоздившись на стрекозу, дети отправляются в фантастическое путешествие по реал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му миру живой природы. 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 опасностей и трудностей по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регает их на пути, но и массу интересного и необычного у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ют путешественники о жизни растений и насекомых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27592D" w:rsidRPr="005F76BD" w:rsidTr="0027592D">
        <w:trPr>
          <w:trHeight w:val="143"/>
          <w:tblCellSpacing w:w="15" w:type="dxa"/>
        </w:trPr>
        <w:tc>
          <w:tcPr>
            <w:tcW w:w="1623" w:type="pct"/>
            <w:hideMark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18309" cy="1440000"/>
                  <wp:effectExtent l="171450" t="133350" r="358041" b="312600"/>
                  <wp:docPr id="175" name="Рисунок 1" descr="Z:\Мурмуридис Е.А\новые книги\Джек Лондон Любовь к жизн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Мурмуридис Е.А\новые книги\Джек Лондон Любовь к жизн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0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Лондон Д.</w:t>
            </w:r>
            <w:r w:rsidRPr="00061DF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Любовь к жиз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повести и рассказы] /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ндон ; пер. с англ. ; ил. С. Трубецк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6 с. : ил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17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8" cy="3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2761F6" w:rsidRDefault="0027592D" w:rsidP="00FA6C55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нигу вошли знаменитые повести американского писат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 Джека Лондона "Белый клык", "Зов предков" и несколько его рассказов.</w:t>
            </w:r>
          </w:p>
        </w:tc>
      </w:tr>
      <w:tr w:rsidR="0027592D" w:rsidRPr="005F76BD" w:rsidTr="0027592D">
        <w:trPr>
          <w:trHeight w:val="339"/>
          <w:tblCellSpacing w:w="15" w:type="dxa"/>
        </w:trPr>
        <w:tc>
          <w:tcPr>
            <w:tcW w:w="1623" w:type="pct"/>
          </w:tcPr>
          <w:p w:rsidR="0027592D" w:rsidRPr="00F67969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6260" cy="1440000"/>
                  <wp:effectExtent l="171450" t="133350" r="369140" b="312600"/>
                  <wp:docPr id="177" name="Рисунок 13" descr="Z:\Мурмуридис Е.А\новые книги\Хомячок Олив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Мурмуридис Е.А\новые книги\Хомячок Олив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6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D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Медоус</w:t>
            </w:r>
            <w:proofErr w:type="spellEnd"/>
            <w:r w:rsidRPr="00061D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Д. </w:t>
            </w:r>
            <w:r w:rsidRPr="00061D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Хомячок </w:t>
            </w:r>
            <w:proofErr w:type="spellStart"/>
            <w:r w:rsidRPr="00061D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ливия</w:t>
            </w:r>
            <w:proofErr w:type="spellEnd"/>
            <w:r w:rsidRPr="00061D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 или Рецепт волшеб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6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 повесть / </w:t>
            </w:r>
            <w:proofErr w:type="spellStart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>Дейзи</w:t>
            </w:r>
            <w:proofErr w:type="spellEnd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>Медоус</w:t>
            </w:r>
            <w:proofErr w:type="spellEnd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Е. В. </w:t>
            </w:r>
            <w:proofErr w:type="spellStart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>Олейниковой</w:t>
            </w:r>
            <w:proofErr w:type="spellEnd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, 20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 128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>(Лес Дружбы.</w:t>
            </w:r>
            <w:proofErr w:type="gramEnd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1642">
              <w:rPr>
                <w:rFonts w:ascii="Times New Roman" w:hAnsi="Times New Roman" w:cs="Times New Roman"/>
                <w:sz w:val="24"/>
                <w:szCs w:val="24"/>
              </w:rPr>
              <w:t>Волшебные истории о звер</w:t>
            </w:r>
            <w:r w:rsidRPr="00FB16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642">
              <w:rPr>
                <w:rFonts w:ascii="Times New Roman" w:hAnsi="Times New Roman" w:cs="Times New Roman"/>
                <w:sz w:val="24"/>
                <w:szCs w:val="24"/>
              </w:rPr>
              <w:t xml:space="preserve">тах). </w:t>
            </w:r>
            <w:proofErr w:type="gramEnd"/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000" cy="295268"/>
                  <wp:effectExtent l="19050" t="0" r="0" b="0"/>
                  <wp:docPr id="17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9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FB1642" w:rsidRDefault="0027592D" w:rsidP="00010417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>Голди</w:t>
            </w:r>
            <w:proofErr w:type="spellEnd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гласила Лили и </w:t>
            </w:r>
            <w:proofErr w:type="spellStart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>Джесс</w:t>
            </w:r>
            <w:proofErr w:type="spellEnd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дить конкурс пирожных, а на него явилась незваная гостья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ьма </w:t>
            </w:r>
            <w:proofErr w:type="spellStart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>Гризельда</w:t>
            </w:r>
            <w:proofErr w:type="spellEnd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</w:t>
            </w:r>
            <w:proofErr w:type="gramStart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>своими</w:t>
            </w:r>
            <w:proofErr w:type="gramEnd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>помощниками-грязнулями</w:t>
            </w:r>
            <w:proofErr w:type="spellEnd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>Грязнули</w:t>
            </w:r>
            <w:proofErr w:type="spellEnd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т же начали швыряться пирожными и творить прочие </w:t>
            </w:r>
            <w:proofErr w:type="gramStart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>пакости</w:t>
            </w:r>
            <w:proofErr w:type="gramEnd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когда хомячок </w:t>
            </w:r>
            <w:proofErr w:type="spellStart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>Оливия</w:t>
            </w:r>
            <w:proofErr w:type="spellEnd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пыталась им помешать, то подручный ведьмы летучий мыш</w:t>
            </w:r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к Шорох ее заколдовал! Чтобы спасти праздник, Лили и </w:t>
            </w:r>
            <w:proofErr w:type="spellStart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>Джесс</w:t>
            </w:r>
            <w:proofErr w:type="spellEnd"/>
            <w:r w:rsidRPr="00FB16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чно надо найти способ снять заклятие! </w:t>
            </w:r>
          </w:p>
        </w:tc>
      </w:tr>
      <w:tr w:rsidR="0027592D" w:rsidRPr="005F76BD" w:rsidTr="0027592D">
        <w:trPr>
          <w:trHeight w:val="339"/>
          <w:tblCellSpacing w:w="15" w:type="dxa"/>
        </w:trPr>
        <w:tc>
          <w:tcPr>
            <w:tcW w:w="1623" w:type="pct"/>
            <w:hideMark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8309" cy="1440000"/>
                  <wp:effectExtent l="171450" t="133350" r="358041" b="312600"/>
                  <wp:docPr id="179" name="Рисунок 8" descr="Z:\Мурмуридис Е.А\новые книги\Новые неприятност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Мурмуридис Е.А\новые книги\Новые неприятност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0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ерфи</w:t>
            </w:r>
            <w:proofErr w:type="spellEnd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Д.</w:t>
            </w:r>
            <w:r w:rsidRPr="00061DF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овые неприя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лл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фи</w:t>
            </w:r>
            <w:proofErr w:type="spellEnd"/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Д. Ю. Кузнецов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ая плохая ведьма)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1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8" cy="3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2761F6" w:rsidRDefault="0027592D" w:rsidP="00F73EE7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лдред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аббл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мая нерадивая ученица в Академии ведьм мисс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экл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Ей катастрофически не везет во всем. И если кому и может достаться в помощники непослушный котенок, или метла, готовая развалиться в воздухе, или опасное заклин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е, то это будет 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отепа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лдред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! Что же ее ждет на этот раз? </w:t>
            </w:r>
          </w:p>
        </w:tc>
      </w:tr>
      <w:tr w:rsidR="0027592D" w:rsidRPr="005F76BD" w:rsidTr="0027592D">
        <w:trPr>
          <w:trHeight w:val="339"/>
          <w:tblCellSpacing w:w="15" w:type="dxa"/>
        </w:trPr>
        <w:tc>
          <w:tcPr>
            <w:tcW w:w="1623" w:type="pct"/>
            <w:hideMark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8309" cy="1440000"/>
                  <wp:effectExtent l="171450" t="133350" r="358041" b="312600"/>
                  <wp:docPr id="181" name="Рисунок 5" descr="Z:\Мурмуридис Е.А\новые книги\магия наоборо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Мурмуридис Е.А\новые книги\магия наоборо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0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ерфи</w:t>
            </w:r>
            <w:proofErr w:type="spellEnd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Д.</w:t>
            </w:r>
            <w:r w:rsidRPr="00061DF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агия наоб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лл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фи</w:t>
            </w:r>
            <w:proofErr w:type="spellEnd"/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 англ. Д. Ю. Кузнецов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МО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ая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я ведьма)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18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8" cy="3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2761F6" w:rsidRDefault="0027592D" w:rsidP="00FA6C55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делать, если ты превратилась в лягушку? Заколдова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я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лдред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теряет надежды и придумывает целый план, как снова стать человеком.</w:t>
            </w:r>
          </w:p>
        </w:tc>
      </w:tr>
      <w:tr w:rsidR="0027592D" w:rsidRPr="005F76BD" w:rsidTr="0027592D">
        <w:trPr>
          <w:trHeight w:val="339"/>
          <w:tblCellSpacing w:w="15" w:type="dxa"/>
        </w:trPr>
        <w:tc>
          <w:tcPr>
            <w:tcW w:w="1623" w:type="pct"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14329" cy="1440000"/>
                  <wp:effectExtent l="171450" t="133350" r="362021" b="312600"/>
                  <wp:docPr id="183" name="Рисунок 1" descr="http://static.ozone.ru/multimedia/101835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ozone.ru/multimedia/1018355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2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ихасенко</w:t>
            </w:r>
            <w:proofErr w:type="spellEnd"/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Г. П.</w:t>
            </w:r>
            <w:r w:rsidRPr="00061DF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Земленыр</w:t>
            </w:r>
            <w:proofErr w:type="spellEnd"/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, или Каскад приклю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сенко</w:t>
            </w:r>
            <w:proofErr w:type="spellEnd"/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д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 с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Вселенная фантастики)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18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8" cy="3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2761F6" w:rsidRDefault="0027592D" w:rsidP="00F73EE7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леныр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или Каскад приключений"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весть известного писателя Геннадия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хасенко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Главные герои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ася и Люба, п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ходят по радуге и попадают в волшебный мир, где встречают дедушку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леныра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меющего проходить сквозь землю. Вместе им предстоит совершить путешествие по сказочной стране, полной чудес и опасностей. Сказочная повесть увлекает читат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я и учит его тому, что "чудо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о добро, и оно под силу ка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му!" </w:t>
            </w:r>
          </w:p>
        </w:tc>
      </w:tr>
      <w:tr w:rsidR="0027592D" w:rsidRPr="005F76BD" w:rsidTr="0027592D">
        <w:trPr>
          <w:trHeight w:val="3497"/>
          <w:tblCellSpacing w:w="15" w:type="dxa"/>
        </w:trPr>
        <w:tc>
          <w:tcPr>
            <w:tcW w:w="1623" w:type="pct"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380169"/>
                  <wp:effectExtent l="171450" t="133350" r="367800" b="296231"/>
                  <wp:docPr id="185" name="Рисунок 11" descr="Z:\Мурмуридис Е.А\новые книги\Сказочный патрул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Мурмуридис Е.А\новые книги\Сказочный патрул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80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Рой О. </w:t>
            </w:r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ороженого много не б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й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.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а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"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 с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азочный патруль)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18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8" cy="3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0F2F84" w:rsidRDefault="0027592D" w:rsidP="000F2F84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ажды сказочный город Мышкин переполошило изв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е о том, что Кот Ученый стал продавать в кафе «Лук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ье» мороженое. Каких только видов этого лакомства у него не было – и с ягодами, и с дыней, и с мятной жвачкой, и даже со вкусом пиццы! Девочки из «Сказочного патруля» сразу дога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ь, что у Кота есть какая-то  тайна, но никто из них даже вообразить не мог, сколько неприятностей может принести обыкновенное мороженое!</w:t>
            </w:r>
          </w:p>
        </w:tc>
      </w:tr>
      <w:tr w:rsidR="0027592D" w:rsidRPr="005F76BD" w:rsidTr="0027592D">
        <w:trPr>
          <w:trHeight w:val="3462"/>
          <w:tblCellSpacing w:w="15" w:type="dxa"/>
        </w:trPr>
        <w:tc>
          <w:tcPr>
            <w:tcW w:w="1623" w:type="pct"/>
            <w:hideMark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2573" cy="1440000"/>
                  <wp:effectExtent l="171450" t="133350" r="360927" b="312600"/>
                  <wp:docPr id="187" name="Рисунок 10" descr="Z:\Мурмуридис Е.А\новые книги\Приключения кванти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Мурмуридис Е.А\новые книги\Приключения кванти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7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ой О.</w:t>
            </w:r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 Приключения </w:t>
            </w:r>
            <w:proofErr w:type="spellStart"/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вантика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й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Кузнец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"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чтатели)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D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1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8" cy="3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2761F6" w:rsidRDefault="0027592D" w:rsidP="00F73EE7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глубинах космоса есть целая вселенная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 которой живут отважные исследователи и умные изобретат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. Один из них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льчик, заслуживший почётное имя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нтик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месте со своими друзьями всегда готов прийти на помощь всем, кто находится в беде. Вот и сейчас, когда вышедший из повиновения военный робот УРФИН пытается подчинить себе или уничтожить все известные планеты галактики, за дело б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тся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нтик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его команда! </w:t>
            </w:r>
          </w:p>
        </w:tc>
      </w:tr>
      <w:tr w:rsidR="0027592D" w:rsidRPr="005F76BD" w:rsidTr="0027592D">
        <w:trPr>
          <w:trHeight w:val="4604"/>
          <w:tblCellSpacing w:w="15" w:type="dxa"/>
        </w:trPr>
        <w:tc>
          <w:tcPr>
            <w:tcW w:w="1623" w:type="pct"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700624"/>
                  <wp:effectExtent l="171450" t="133350" r="367800" b="299626"/>
                  <wp:docPr id="189" name="Рисунок 4" descr="https://cdn.eksmo.ru/v2/ITD000000000843963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eksmo.ru/v2/ITD000000000843963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00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амсонов Ю. С.</w:t>
            </w:r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 Максим в стране Приклю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в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д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ленная фантастики)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C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19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8" cy="3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2761F6" w:rsidRDefault="0027592D" w:rsidP="0027592D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есть Юрия Самсонова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стоящая находка для люб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й приключений. Автор создал невероятный и удивительный мир, полный весёлой выдумки. Обычный школьник Максим поп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ет в Город Удивительных Чудес, которому угрожает большая опасность. На город надвигается целая армия мыльных пузырей во главе со злым правителем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пусом</w:t>
            </w:r>
            <w:proofErr w:type="spellEnd"/>
            <w:proofErr w:type="gram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ым, которым оказа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я соседский мальчишка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почка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Но Максим и его новые друзья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лик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ль-буль и девочка Еловая Шишка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готовы отдать город без боя, им предстоит перехитрить Слухачей, Шептунов и тайных Стукачей и отыскать волшебную искорку, чтобы сп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761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и всю сказочную страну. </w:t>
            </w:r>
          </w:p>
        </w:tc>
      </w:tr>
      <w:tr w:rsidR="0027592D" w:rsidRPr="005F76BD" w:rsidTr="0027592D">
        <w:trPr>
          <w:trHeight w:val="339"/>
          <w:tblCellSpacing w:w="15" w:type="dxa"/>
        </w:trPr>
        <w:tc>
          <w:tcPr>
            <w:tcW w:w="1623" w:type="pct"/>
          </w:tcPr>
          <w:p w:rsidR="0027592D" w:rsidRPr="005F76BD" w:rsidRDefault="0027592D" w:rsidP="00F85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0000" cy="1517269"/>
                  <wp:effectExtent l="171450" t="133350" r="367800" b="311531"/>
                  <wp:docPr id="191" name="Рисунок 4" descr="Z:\Мурмуридис Е.А\новые книги\Истории про дядю Федора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Мурмуридис Е.А\новые книги\Истории про дядю Федора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17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DF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Успенский Э. Н. </w:t>
            </w:r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Истории про дядю Федора, </w:t>
            </w:r>
            <w:proofErr w:type="spellStart"/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атроскина</w:t>
            </w:r>
            <w:proofErr w:type="spellEnd"/>
            <w:r w:rsidRPr="00061DF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и Шар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чные истории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Н.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нский ;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</w:t>
            </w:r>
            <w:proofErr w:type="spell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, 20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 с. : и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7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таю сам по слогам). </w:t>
            </w:r>
          </w:p>
          <w:p w:rsidR="0027592D" w:rsidRDefault="0027592D" w:rsidP="00FA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000" cy="295268"/>
                  <wp:effectExtent l="19050" t="0" r="0" b="0"/>
                  <wp:docPr id="19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1433" t="37368" r="41211" b="4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9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92D" w:rsidRPr="001D1A67" w:rsidRDefault="0027592D" w:rsidP="00010417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ниге "Истории из Простоквашино" Э. Успенского собр</w:t>
            </w:r>
            <w:r w:rsidRPr="001D1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1D1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ы коротенькие истории про знаменитых жителей не менее знаменитой деревни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1D1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ядю Фёдора, кота </w:t>
            </w:r>
            <w:proofErr w:type="spellStart"/>
            <w:r w:rsidRPr="001D1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роскина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са Ш</w:t>
            </w:r>
            <w:r w:rsidRPr="001D1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1D1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ка и почтальона Печкина. В книге большой шрифт, все слова разбиты на слоги с ударениями, большие цветные картинки </w:t>
            </w:r>
            <w:r w:rsidRPr="0064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1D1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ё это поможет детям, которые только начинают читать, самим познакомиться с этими героями. Впервые малыши смогут сами прочитать по слогам о весёлых приключениях друзей. Книги с</w:t>
            </w:r>
            <w:r w:rsidRPr="001D1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1D1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и "Читаю сам по слогам" помогут детям полюбить чтение и на всю жизнь полюбить классиков детской литературы. </w:t>
            </w:r>
          </w:p>
        </w:tc>
      </w:tr>
    </w:tbl>
    <w:p w:rsidR="00F67969" w:rsidRDefault="00766744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4A676D" w:rsidRPr="004A0677" w:rsidRDefault="004A676D">
      <w:pPr>
        <w:rPr>
          <w:rFonts w:ascii="Times New Roman" w:hAnsi="Times New Roman" w:cs="Times New Roman"/>
          <w:i/>
          <w:sz w:val="24"/>
          <w:szCs w:val="24"/>
        </w:rPr>
      </w:pPr>
    </w:p>
    <w:sectPr w:rsidR="004A676D" w:rsidRPr="004A0677" w:rsidSect="004163D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163DE"/>
    <w:rsid w:val="00003661"/>
    <w:rsid w:val="00006D1F"/>
    <w:rsid w:val="00010417"/>
    <w:rsid w:val="00020D34"/>
    <w:rsid w:val="00025A6F"/>
    <w:rsid w:val="0002785B"/>
    <w:rsid w:val="00035208"/>
    <w:rsid w:val="00051E84"/>
    <w:rsid w:val="00061DF2"/>
    <w:rsid w:val="000662DE"/>
    <w:rsid w:val="00083061"/>
    <w:rsid w:val="00096515"/>
    <w:rsid w:val="000A217E"/>
    <w:rsid w:val="000B5BD3"/>
    <w:rsid w:val="000C0F7E"/>
    <w:rsid w:val="000E32FC"/>
    <w:rsid w:val="000F2F84"/>
    <w:rsid w:val="001134E8"/>
    <w:rsid w:val="001239CF"/>
    <w:rsid w:val="0012616E"/>
    <w:rsid w:val="0013629C"/>
    <w:rsid w:val="00137948"/>
    <w:rsid w:val="00153FC5"/>
    <w:rsid w:val="00160312"/>
    <w:rsid w:val="001605FD"/>
    <w:rsid w:val="00166628"/>
    <w:rsid w:val="00173ADD"/>
    <w:rsid w:val="0017407E"/>
    <w:rsid w:val="00185680"/>
    <w:rsid w:val="00185E68"/>
    <w:rsid w:val="00192A39"/>
    <w:rsid w:val="001A1CC0"/>
    <w:rsid w:val="001A5D10"/>
    <w:rsid w:val="001D1A67"/>
    <w:rsid w:val="001D5F55"/>
    <w:rsid w:val="001E6E26"/>
    <w:rsid w:val="001F5529"/>
    <w:rsid w:val="0020018C"/>
    <w:rsid w:val="002077BA"/>
    <w:rsid w:val="002545E9"/>
    <w:rsid w:val="00260C39"/>
    <w:rsid w:val="00262AE7"/>
    <w:rsid w:val="00273FF8"/>
    <w:rsid w:val="0027592D"/>
    <w:rsid w:val="002761F6"/>
    <w:rsid w:val="0028090B"/>
    <w:rsid w:val="00283A67"/>
    <w:rsid w:val="00290B3E"/>
    <w:rsid w:val="002974D3"/>
    <w:rsid w:val="002B6542"/>
    <w:rsid w:val="002D0663"/>
    <w:rsid w:val="002D371F"/>
    <w:rsid w:val="002E2825"/>
    <w:rsid w:val="002E4DE6"/>
    <w:rsid w:val="002E6F84"/>
    <w:rsid w:val="0030797D"/>
    <w:rsid w:val="003126D2"/>
    <w:rsid w:val="00315944"/>
    <w:rsid w:val="00320643"/>
    <w:rsid w:val="00323B65"/>
    <w:rsid w:val="00327B13"/>
    <w:rsid w:val="00336A2B"/>
    <w:rsid w:val="00337930"/>
    <w:rsid w:val="00343794"/>
    <w:rsid w:val="00350B0C"/>
    <w:rsid w:val="003552AB"/>
    <w:rsid w:val="003604F7"/>
    <w:rsid w:val="003657D6"/>
    <w:rsid w:val="00372D64"/>
    <w:rsid w:val="00386F4B"/>
    <w:rsid w:val="00387F56"/>
    <w:rsid w:val="0039040C"/>
    <w:rsid w:val="003920EC"/>
    <w:rsid w:val="003A7C69"/>
    <w:rsid w:val="003B33DC"/>
    <w:rsid w:val="003B3BFB"/>
    <w:rsid w:val="003B3C05"/>
    <w:rsid w:val="003B558F"/>
    <w:rsid w:val="003B751B"/>
    <w:rsid w:val="003D6FC7"/>
    <w:rsid w:val="003E22E7"/>
    <w:rsid w:val="003E3528"/>
    <w:rsid w:val="003E5ADF"/>
    <w:rsid w:val="003F6F5A"/>
    <w:rsid w:val="003F7311"/>
    <w:rsid w:val="004068E7"/>
    <w:rsid w:val="004163DE"/>
    <w:rsid w:val="004332B7"/>
    <w:rsid w:val="004339D1"/>
    <w:rsid w:val="0044664D"/>
    <w:rsid w:val="004512C1"/>
    <w:rsid w:val="00474A59"/>
    <w:rsid w:val="004829B2"/>
    <w:rsid w:val="0048541A"/>
    <w:rsid w:val="0049339C"/>
    <w:rsid w:val="004A0677"/>
    <w:rsid w:val="004A15CF"/>
    <w:rsid w:val="004A676D"/>
    <w:rsid w:val="004C20E2"/>
    <w:rsid w:val="004D2485"/>
    <w:rsid w:val="004E31E6"/>
    <w:rsid w:val="004E6473"/>
    <w:rsid w:val="004E78AF"/>
    <w:rsid w:val="004F4BFA"/>
    <w:rsid w:val="00506B99"/>
    <w:rsid w:val="005322C0"/>
    <w:rsid w:val="005331C2"/>
    <w:rsid w:val="00563AA6"/>
    <w:rsid w:val="00566AF0"/>
    <w:rsid w:val="005713D5"/>
    <w:rsid w:val="0057642C"/>
    <w:rsid w:val="00580030"/>
    <w:rsid w:val="0058152B"/>
    <w:rsid w:val="00584CE2"/>
    <w:rsid w:val="00593B61"/>
    <w:rsid w:val="005B38AE"/>
    <w:rsid w:val="005B70EF"/>
    <w:rsid w:val="005C2DCC"/>
    <w:rsid w:val="005C726A"/>
    <w:rsid w:val="005D3440"/>
    <w:rsid w:val="005E30F8"/>
    <w:rsid w:val="005F76BD"/>
    <w:rsid w:val="006070B0"/>
    <w:rsid w:val="00610077"/>
    <w:rsid w:val="00612F05"/>
    <w:rsid w:val="006150B9"/>
    <w:rsid w:val="00616330"/>
    <w:rsid w:val="006274BD"/>
    <w:rsid w:val="00634862"/>
    <w:rsid w:val="00643333"/>
    <w:rsid w:val="00647CB4"/>
    <w:rsid w:val="00667D8A"/>
    <w:rsid w:val="006854D3"/>
    <w:rsid w:val="00691222"/>
    <w:rsid w:val="006954DE"/>
    <w:rsid w:val="006D2F0D"/>
    <w:rsid w:val="006D531D"/>
    <w:rsid w:val="006E5160"/>
    <w:rsid w:val="006F23BC"/>
    <w:rsid w:val="006F44A5"/>
    <w:rsid w:val="006F71B8"/>
    <w:rsid w:val="0071789F"/>
    <w:rsid w:val="0072744E"/>
    <w:rsid w:val="00733489"/>
    <w:rsid w:val="007336BC"/>
    <w:rsid w:val="00744556"/>
    <w:rsid w:val="007503FB"/>
    <w:rsid w:val="0075080F"/>
    <w:rsid w:val="00766744"/>
    <w:rsid w:val="00767B7E"/>
    <w:rsid w:val="007710B4"/>
    <w:rsid w:val="0078483E"/>
    <w:rsid w:val="0079178E"/>
    <w:rsid w:val="00792B32"/>
    <w:rsid w:val="00795D65"/>
    <w:rsid w:val="007B44FD"/>
    <w:rsid w:val="007B4D30"/>
    <w:rsid w:val="007B776B"/>
    <w:rsid w:val="007E0101"/>
    <w:rsid w:val="007F26C1"/>
    <w:rsid w:val="008140B2"/>
    <w:rsid w:val="00816C73"/>
    <w:rsid w:val="00827047"/>
    <w:rsid w:val="00835FDA"/>
    <w:rsid w:val="00843171"/>
    <w:rsid w:val="00850A66"/>
    <w:rsid w:val="00851243"/>
    <w:rsid w:val="008616B2"/>
    <w:rsid w:val="00866FD8"/>
    <w:rsid w:val="00884871"/>
    <w:rsid w:val="00886029"/>
    <w:rsid w:val="0088655B"/>
    <w:rsid w:val="008A29F0"/>
    <w:rsid w:val="008A63BD"/>
    <w:rsid w:val="008B023C"/>
    <w:rsid w:val="008D0E66"/>
    <w:rsid w:val="008D1F20"/>
    <w:rsid w:val="008E68A6"/>
    <w:rsid w:val="008F034F"/>
    <w:rsid w:val="008F2AAA"/>
    <w:rsid w:val="00903EAD"/>
    <w:rsid w:val="00905741"/>
    <w:rsid w:val="009121AA"/>
    <w:rsid w:val="00924CC9"/>
    <w:rsid w:val="00926A6A"/>
    <w:rsid w:val="009311A9"/>
    <w:rsid w:val="00933541"/>
    <w:rsid w:val="00946231"/>
    <w:rsid w:val="00950F1B"/>
    <w:rsid w:val="00954255"/>
    <w:rsid w:val="009A39DD"/>
    <w:rsid w:val="009D4C90"/>
    <w:rsid w:val="009E232C"/>
    <w:rsid w:val="009F4027"/>
    <w:rsid w:val="009F6AF4"/>
    <w:rsid w:val="00A15838"/>
    <w:rsid w:val="00A2106E"/>
    <w:rsid w:val="00A36658"/>
    <w:rsid w:val="00A461A8"/>
    <w:rsid w:val="00A5654F"/>
    <w:rsid w:val="00A5761C"/>
    <w:rsid w:val="00A65906"/>
    <w:rsid w:val="00A65AFE"/>
    <w:rsid w:val="00A70185"/>
    <w:rsid w:val="00A80CAC"/>
    <w:rsid w:val="00A81B7C"/>
    <w:rsid w:val="00A8304E"/>
    <w:rsid w:val="00AB269E"/>
    <w:rsid w:val="00AB5806"/>
    <w:rsid w:val="00AC1303"/>
    <w:rsid w:val="00AC1CCD"/>
    <w:rsid w:val="00AC3D93"/>
    <w:rsid w:val="00AD45A8"/>
    <w:rsid w:val="00AD4883"/>
    <w:rsid w:val="00AE13F4"/>
    <w:rsid w:val="00AE50D3"/>
    <w:rsid w:val="00AF029F"/>
    <w:rsid w:val="00AF3BBC"/>
    <w:rsid w:val="00AF7741"/>
    <w:rsid w:val="00AF7B31"/>
    <w:rsid w:val="00B03C1B"/>
    <w:rsid w:val="00B10264"/>
    <w:rsid w:val="00B14579"/>
    <w:rsid w:val="00B259B6"/>
    <w:rsid w:val="00B4314D"/>
    <w:rsid w:val="00B5083D"/>
    <w:rsid w:val="00B57FB4"/>
    <w:rsid w:val="00B90D45"/>
    <w:rsid w:val="00BB57EE"/>
    <w:rsid w:val="00BC5F65"/>
    <w:rsid w:val="00BC6013"/>
    <w:rsid w:val="00BD270D"/>
    <w:rsid w:val="00BE6003"/>
    <w:rsid w:val="00BF5766"/>
    <w:rsid w:val="00C01FD7"/>
    <w:rsid w:val="00C044C2"/>
    <w:rsid w:val="00C074A0"/>
    <w:rsid w:val="00C23818"/>
    <w:rsid w:val="00C239AE"/>
    <w:rsid w:val="00C305F1"/>
    <w:rsid w:val="00C33526"/>
    <w:rsid w:val="00C34254"/>
    <w:rsid w:val="00C40313"/>
    <w:rsid w:val="00C440B1"/>
    <w:rsid w:val="00C45EF9"/>
    <w:rsid w:val="00C520F5"/>
    <w:rsid w:val="00C56A62"/>
    <w:rsid w:val="00C66366"/>
    <w:rsid w:val="00C67DA3"/>
    <w:rsid w:val="00C74AF1"/>
    <w:rsid w:val="00C819D9"/>
    <w:rsid w:val="00C85F33"/>
    <w:rsid w:val="00C939CE"/>
    <w:rsid w:val="00CB7B47"/>
    <w:rsid w:val="00CC35CC"/>
    <w:rsid w:val="00CC569C"/>
    <w:rsid w:val="00CC65EE"/>
    <w:rsid w:val="00CD0DAF"/>
    <w:rsid w:val="00CD4CF9"/>
    <w:rsid w:val="00CD4DA0"/>
    <w:rsid w:val="00CD51FC"/>
    <w:rsid w:val="00CE58D0"/>
    <w:rsid w:val="00CF160B"/>
    <w:rsid w:val="00CF7EC4"/>
    <w:rsid w:val="00D12D4D"/>
    <w:rsid w:val="00D1714B"/>
    <w:rsid w:val="00D251DF"/>
    <w:rsid w:val="00D27DFA"/>
    <w:rsid w:val="00D324F1"/>
    <w:rsid w:val="00D32C11"/>
    <w:rsid w:val="00D33A73"/>
    <w:rsid w:val="00D33F0F"/>
    <w:rsid w:val="00D60297"/>
    <w:rsid w:val="00D70F54"/>
    <w:rsid w:val="00D7583D"/>
    <w:rsid w:val="00D8314C"/>
    <w:rsid w:val="00D9391F"/>
    <w:rsid w:val="00D93A06"/>
    <w:rsid w:val="00DD287C"/>
    <w:rsid w:val="00DD6633"/>
    <w:rsid w:val="00DE086B"/>
    <w:rsid w:val="00DE1752"/>
    <w:rsid w:val="00DE2250"/>
    <w:rsid w:val="00DE2A28"/>
    <w:rsid w:val="00DF66B5"/>
    <w:rsid w:val="00DF7CA6"/>
    <w:rsid w:val="00E170DC"/>
    <w:rsid w:val="00E41BCB"/>
    <w:rsid w:val="00E51933"/>
    <w:rsid w:val="00E55D9A"/>
    <w:rsid w:val="00E73408"/>
    <w:rsid w:val="00E75394"/>
    <w:rsid w:val="00E76C51"/>
    <w:rsid w:val="00E7719D"/>
    <w:rsid w:val="00E86817"/>
    <w:rsid w:val="00E97734"/>
    <w:rsid w:val="00EB19EC"/>
    <w:rsid w:val="00EB29D8"/>
    <w:rsid w:val="00EB6201"/>
    <w:rsid w:val="00EC36CD"/>
    <w:rsid w:val="00EE1861"/>
    <w:rsid w:val="00EF1FC6"/>
    <w:rsid w:val="00EF6013"/>
    <w:rsid w:val="00EF7FF1"/>
    <w:rsid w:val="00F014D6"/>
    <w:rsid w:val="00F11313"/>
    <w:rsid w:val="00F371A1"/>
    <w:rsid w:val="00F67969"/>
    <w:rsid w:val="00F73EE7"/>
    <w:rsid w:val="00F83DEF"/>
    <w:rsid w:val="00F85DEC"/>
    <w:rsid w:val="00F85EDF"/>
    <w:rsid w:val="00F90C51"/>
    <w:rsid w:val="00F93360"/>
    <w:rsid w:val="00F95AB8"/>
    <w:rsid w:val="00F961E2"/>
    <w:rsid w:val="00FA2C20"/>
    <w:rsid w:val="00FA6C55"/>
    <w:rsid w:val="00FB1642"/>
    <w:rsid w:val="00FC1C89"/>
    <w:rsid w:val="00FC2242"/>
    <w:rsid w:val="00FD5380"/>
    <w:rsid w:val="00FE6077"/>
    <w:rsid w:val="00FF35EF"/>
    <w:rsid w:val="00FF429A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C4"/>
  </w:style>
  <w:style w:type="paragraph" w:styleId="3">
    <w:name w:val="heading 3"/>
    <w:basedOn w:val="a"/>
    <w:link w:val="30"/>
    <w:uiPriority w:val="9"/>
    <w:qFormat/>
    <w:rsid w:val="00416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63DE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0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89BD-F813-49B5-81AE-CDD7CC50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(обработка)</dc:creator>
  <cp:keywords/>
  <dc:description/>
  <cp:lastModifiedBy>Админ</cp:lastModifiedBy>
  <cp:revision>253</cp:revision>
  <dcterms:created xsi:type="dcterms:W3CDTF">2017-03-15T09:06:00Z</dcterms:created>
  <dcterms:modified xsi:type="dcterms:W3CDTF">2017-10-15T05:34:00Z</dcterms:modified>
</cp:coreProperties>
</file>